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27BDE" w14:textId="1DCC7601" w:rsidR="003A2665" w:rsidRDefault="009518D9" w:rsidP="003A2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6"/>
          <w:szCs w:val="46"/>
        </w:rPr>
      </w:pPr>
      <w:r>
        <w:rPr>
          <w:rFonts w:ascii="Times" w:hAnsi="Times" w:cs="Times"/>
          <w:sz w:val="46"/>
          <w:szCs w:val="46"/>
        </w:rPr>
        <w:t>CS 280</w:t>
      </w:r>
      <w:r w:rsidR="00956F0B">
        <w:rPr>
          <w:sz w:val="36"/>
          <w:szCs w:val="36"/>
        </w:rPr>
        <w:t xml:space="preserve"> </w:t>
      </w:r>
      <w:r w:rsidR="003A2665">
        <w:rPr>
          <w:rFonts w:ascii="Times" w:hAnsi="Times" w:cs="Times"/>
          <w:sz w:val="46"/>
          <w:szCs w:val="46"/>
        </w:rPr>
        <w:t xml:space="preserve"> ASSIGNMENT </w:t>
      </w:r>
      <w:r>
        <w:rPr>
          <w:rFonts w:ascii="Times" w:hAnsi="Times" w:cs="Times"/>
          <w:sz w:val="46"/>
          <w:szCs w:val="46"/>
        </w:rPr>
        <w:t>1:</w:t>
      </w:r>
    </w:p>
    <w:p w14:paraId="74F1839A" w14:textId="22E56281" w:rsidR="00956F0B" w:rsidRPr="00956F0B" w:rsidRDefault="009518D9" w:rsidP="003D5B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6"/>
          <w:szCs w:val="46"/>
        </w:rPr>
      </w:pPr>
      <w:r>
        <w:rPr>
          <w:rFonts w:ascii="Times" w:hAnsi="Times" w:cs="Times"/>
          <w:sz w:val="46"/>
          <w:szCs w:val="46"/>
        </w:rPr>
        <w:t>Hardware performance counters</w:t>
      </w:r>
    </w:p>
    <w:p w14:paraId="6E61FFB5" w14:textId="1F530395" w:rsidR="00D32F7B" w:rsidRPr="00162EAA" w:rsidRDefault="00162EAA" w:rsidP="00162E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NAME:</w:t>
      </w:r>
      <w:r>
        <w:tab/>
        <w:t xml:space="preserve"> </w:t>
      </w:r>
      <w:r w:rsidR="00956F0B">
        <w:t>Xiaopeng Xu</w:t>
      </w:r>
      <w:r w:rsidR="00A04700">
        <w:tab/>
      </w:r>
      <w:r w:rsidR="003A2665">
        <w:t xml:space="preserve">KAUST </w:t>
      </w:r>
      <w:r w:rsidR="00D32F7B">
        <w:t>ID:</w:t>
      </w:r>
      <w:r>
        <w:t xml:space="preserve"> </w:t>
      </w:r>
      <w:r w:rsidR="00956F0B">
        <w:t>129052</w:t>
      </w:r>
      <w:r w:rsidR="00A04700">
        <w:tab/>
      </w:r>
      <w:r>
        <w:t xml:space="preserve">Deadline: </w:t>
      </w:r>
      <w:r w:rsidRPr="00162EAA">
        <w:t xml:space="preserve">6th April, 2014 </w:t>
      </w:r>
    </w:p>
    <w:p w14:paraId="409BBA44" w14:textId="77777777" w:rsidR="00D32F7B" w:rsidRDefault="00D32F7B" w:rsidP="003A2665">
      <w:r w:rsidRPr="003A2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1FDF7" wp14:editId="72E6070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486400" cy="0"/>
                <wp:effectExtent l="76200" t="762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effectLst>
                          <a:outerShdw blurRad="63500" dir="13500000" kx="2700000" rotWithShape="0">
                            <a:srgbClr val="000000">
                              <a:alpha val="1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6in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" strokecolor="#4f81bd [3204]" strokeweight="2pt">
                <v:shadow on="t" type="perspective" opacity="9830f" origin=",.5" offset="0,0" matrix=",1"/>
              </v:line>
            </w:pict>
          </mc:Fallback>
        </mc:AlternateContent>
      </w:r>
    </w:p>
    <w:p w14:paraId="29344001" w14:textId="76286FCA" w:rsidR="00332351" w:rsidRPr="00332351" w:rsidRDefault="00332351" w:rsidP="00332351">
      <w:pPr>
        <w:pStyle w:val="Subtitle"/>
        <w:numPr>
          <w:ilvl w:val="0"/>
          <w:numId w:val="10"/>
        </w:numPr>
        <w:ind w:left="142" w:firstLine="284"/>
        <w:rPr>
          <w:b/>
          <w:i w:val="0"/>
          <w:color w:val="auto"/>
        </w:rPr>
      </w:pPr>
      <w:r w:rsidRPr="00332351">
        <w:rPr>
          <w:b/>
          <w:i w:val="0"/>
          <w:color w:val="auto"/>
        </w:rPr>
        <w:t>Task1:</w:t>
      </w:r>
    </w:p>
    <w:p w14:paraId="05FF361A" w14:textId="0ECAF353" w:rsidR="00332351" w:rsidRDefault="00332351" w:rsidP="00332351">
      <w:pPr>
        <w:ind w:left="142" w:firstLine="284"/>
      </w:pPr>
      <w:r>
        <w:t>Use PAPI to find out about the Neser cluster system information: processor type, frequency, OS, cache sizes, ...</w:t>
      </w:r>
    </w:p>
    <w:p w14:paraId="7C724BAE" w14:textId="2793345A" w:rsidR="00674E08" w:rsidRDefault="00EF1D10" w:rsidP="00332351">
      <w:pPr>
        <w:ind w:left="142"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58EC2" wp14:editId="7B96D066">
                <wp:simplePos x="0" y="0"/>
                <wp:positionH relativeFrom="column">
                  <wp:posOffset>228600</wp:posOffset>
                </wp:positionH>
                <wp:positionV relativeFrom="paragraph">
                  <wp:posOffset>286385</wp:posOffset>
                </wp:positionV>
                <wp:extent cx="5029200" cy="6057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D803C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Number of CPU's in an SMP Nod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8.</w:t>
                            </w:r>
                          </w:p>
                          <w:p w14:paraId="08CD6487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Number of Nodes in the entire system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1.</w:t>
                            </w:r>
                          </w:p>
                          <w:p w14:paraId="4A9643A4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The rate of CPU's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4197563.</w:t>
                            </w:r>
                          </w:p>
                          <w:p w14:paraId="01ADD80D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Total number of CPU's in the entire system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05462CAA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Vendor number of CPU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1.</w:t>
                            </w:r>
                          </w:p>
                          <w:p w14:paraId="702C233D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Vendor string of CPU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GenuineIntel.</w:t>
                            </w:r>
                          </w:p>
                          <w:p w14:paraId="6850D5CE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Model number of CPU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23.</w:t>
                            </w:r>
                          </w:p>
                          <w:p w14:paraId="00273E18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Model string of CPU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Intel(R) Xeon(R) CPU           E5420  @ 2.50GHz.</w:t>
                            </w:r>
                          </w:p>
                          <w:p w14:paraId="7C85D4AA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Revision of CPU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10.000000.</w:t>
                            </w:r>
                          </w:p>
                          <w:p w14:paraId="353C7592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Total number of memory levels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4.</w:t>
                            </w:r>
                          </w:p>
                          <w:p w14:paraId="6B7734FB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1 cache 1 typ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2.</w:t>
                            </w:r>
                          </w:p>
                          <w:p w14:paraId="5738844F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1 cache 1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32768.</w:t>
                            </w:r>
                          </w:p>
                          <w:p w14:paraId="2E389FBF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1 cache 1 line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64.</w:t>
                            </w:r>
                          </w:p>
                          <w:p w14:paraId="4D551C15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1 cache 1 number of lines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512.</w:t>
                            </w:r>
                          </w:p>
                          <w:p w14:paraId="55232639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1 cache 1 associativity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8.</w:t>
                            </w:r>
                          </w:p>
                          <w:p w14:paraId="407E3552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1 cache 2 typ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1.</w:t>
                            </w:r>
                          </w:p>
                          <w:p w14:paraId="44D051BF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1 cache 2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32768.</w:t>
                            </w:r>
                          </w:p>
                          <w:p w14:paraId="06DCE6C1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1 cache 2 line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64.</w:t>
                            </w:r>
                          </w:p>
                          <w:p w14:paraId="638D2FD6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1 cache 2 number of lines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512.</w:t>
                            </w:r>
                          </w:p>
                          <w:p w14:paraId="3A7107A6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1 cache 2 associativity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8.</w:t>
                            </w:r>
                          </w:p>
                          <w:p w14:paraId="1D3F3C28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2 cache 1 typ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3.</w:t>
                            </w:r>
                          </w:p>
                          <w:p w14:paraId="1DF37DA2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2 cache 1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6291456.</w:t>
                            </w:r>
                          </w:p>
                          <w:p w14:paraId="2127850C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2 cache 1 line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64.</w:t>
                            </w:r>
                          </w:p>
                          <w:p w14:paraId="0427E4FF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2 cache 1 number of lines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98304.</w:t>
                            </w:r>
                          </w:p>
                          <w:p w14:paraId="0988B0A1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2 cache 1 associativity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24.</w:t>
                            </w:r>
                          </w:p>
                          <w:p w14:paraId="5BECC77C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2 cache 2 typ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25ADC653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2 cache 2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169E35AC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2 cache 2 line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4E7DC0F4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2 cache 2 number of lines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496036B1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2 cache 2 associativity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0B1F0D47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3 cache 1 typ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414D22A0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3 cache 1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4736390E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3 cache 1 line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06379B44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3 cache 1 number of lines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1E4C36A1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3 cache 1 associativity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6CD8776E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3 cache 2 typ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476AB8F6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3 cache 2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644694E6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3 cache 2 line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02CB2C1A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3 cache 2 number of lines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47678E2D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3 cache 2 associativity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6AC63F0C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4 cache 1 typ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526D9303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4 cache 1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50ADCA68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4 cache 1 line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363ADC56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4 cache 1 number of lines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0B239FF2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4 cache 1 associativity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70BBAC13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4 cache 2 typ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6AC558B3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4 cache 2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2FE8B859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4 cache 2 line size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0DF508C6" w14:textId="77777777" w:rsidR="00691A2D" w:rsidRPr="00BD0039" w:rsidRDefault="00691A2D" w:rsidP="00BD00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4 cache 2 number of lines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  <w:p w14:paraId="36A13BB3" w14:textId="0C5E50A0" w:rsidR="00691A2D" w:rsidRPr="00BD0039" w:rsidRDefault="00691A2D" w:rsidP="00BD003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>Level  4 cache 2 associativity:</w:t>
                            </w:r>
                            <w:r w:rsidRPr="00BD0039">
                              <w:rPr>
                                <w:rFonts w:ascii="Menlo Regular" w:hAnsi="Menlo Regular" w:cs="Menlo Regular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22.55pt;width:396pt;height:47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" filled="f" stroked="f">
                <v:textbox>
                  <w:txbxContent>
                    <w:p w14:paraId="6A1D803C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Number of CPU's in an SMP Nod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8.</w:t>
                      </w:r>
                    </w:p>
                    <w:p w14:paraId="08CD6487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Number of Nodes in the entire system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1.</w:t>
                      </w:r>
                    </w:p>
                    <w:p w14:paraId="4A9643A4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The rate of CPU's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4197563.</w:t>
                      </w:r>
                    </w:p>
                    <w:p w14:paraId="01ADD80D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Total number of CPU's in the entire system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05462CAA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Vendor number of CPU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1.</w:t>
                      </w:r>
                    </w:p>
                    <w:p w14:paraId="702C233D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Vendor string of CPU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GenuineIntel.</w:t>
                      </w:r>
                    </w:p>
                    <w:p w14:paraId="6850D5CE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Model number of CPU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23.</w:t>
                      </w:r>
                    </w:p>
                    <w:p w14:paraId="00273E18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Model string of CPU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Intel(R) Xeon(R) CPU           E5420  @ 2.50GHz.</w:t>
                      </w:r>
                    </w:p>
                    <w:p w14:paraId="7C85D4AA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Revision of CPU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10.000000.</w:t>
                      </w:r>
                    </w:p>
                    <w:p w14:paraId="353C7592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Total number of memory levels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4.</w:t>
                      </w:r>
                    </w:p>
                    <w:p w14:paraId="6B7734FB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1 cache 1 typ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2.</w:t>
                      </w:r>
                    </w:p>
                    <w:p w14:paraId="5738844F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1 cache 1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32768.</w:t>
                      </w:r>
                    </w:p>
                    <w:p w14:paraId="2E389FBF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1 cache 1 line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64.</w:t>
                      </w:r>
                    </w:p>
                    <w:p w14:paraId="4D551C15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1 cache 1 number of lines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512.</w:t>
                      </w:r>
                    </w:p>
                    <w:p w14:paraId="55232639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1 cache 1 associativity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8.</w:t>
                      </w:r>
                    </w:p>
                    <w:p w14:paraId="407E3552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1 cache 2 typ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1.</w:t>
                      </w:r>
                    </w:p>
                    <w:p w14:paraId="44D051BF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1 cache 2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32768.</w:t>
                      </w:r>
                    </w:p>
                    <w:p w14:paraId="06DCE6C1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1 cache 2 line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64.</w:t>
                      </w:r>
                    </w:p>
                    <w:p w14:paraId="638D2FD6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1 cache 2 number of lines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512.</w:t>
                      </w:r>
                    </w:p>
                    <w:p w14:paraId="3A7107A6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1 cache 2 associativity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8.</w:t>
                      </w:r>
                    </w:p>
                    <w:p w14:paraId="1D3F3C28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2 cache 1 typ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3.</w:t>
                      </w:r>
                    </w:p>
                    <w:p w14:paraId="1DF37DA2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2 cache 1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6291456.</w:t>
                      </w:r>
                    </w:p>
                    <w:p w14:paraId="2127850C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2 cache 1 line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64.</w:t>
                      </w:r>
                    </w:p>
                    <w:p w14:paraId="0427E4FF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2 cache 1 number of lines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98304.</w:t>
                      </w:r>
                    </w:p>
                    <w:p w14:paraId="0988B0A1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2 cache 1 associativity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24.</w:t>
                      </w:r>
                    </w:p>
                    <w:p w14:paraId="5BECC77C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2 cache 2 typ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25ADC653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2 cache 2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169E35AC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2 cache 2 line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4E7DC0F4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2 cache 2 number of lines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496036B1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2 cache 2 associativity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0B1F0D47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3 cache 1 typ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414D22A0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3 cache 1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4736390E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3 cache 1 line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06379B44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3 cache 1 number of lines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1E4C36A1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3 cache 1 associativity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6CD8776E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3 cache 2 typ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476AB8F6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3 cache 2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644694E6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3 cache 2 line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02CB2C1A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3 cache 2 number of lines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47678E2D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3 cache 2 associativity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6AC63F0C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4 cache 1 typ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526D9303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4 cache 1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50ADCA68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4 cache 1 line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363ADC56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4 cache 1 number of lines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0B239FF2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4 cache 1 associativity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70BBAC13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4 cache 2 typ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6AC558B3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4 cache 2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2FE8B859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4 cache 2 line size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0DF508C6" w14:textId="77777777" w:rsidR="00691A2D" w:rsidRPr="00BD0039" w:rsidRDefault="00691A2D" w:rsidP="00BD00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4 cache 2 number of lines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  <w:p w14:paraId="36A13BB3" w14:textId="0C5E50A0" w:rsidR="00691A2D" w:rsidRPr="00BD0039" w:rsidRDefault="00691A2D" w:rsidP="00BD003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>Level  4 cache 2 associativity:</w:t>
                      </w:r>
                      <w:r w:rsidRPr="00BD0039">
                        <w:rPr>
                          <w:rFonts w:ascii="Menlo Regular" w:hAnsi="Menlo Regular" w:cs="Menlo Regular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E08">
        <w:t xml:space="preserve">I write </w:t>
      </w:r>
      <w:r w:rsidR="008459A9">
        <w:t xml:space="preserve">code to </w:t>
      </w:r>
      <w:r w:rsidR="00895902">
        <w:t>gather this</w:t>
      </w:r>
      <w:r w:rsidR="008459A9">
        <w:t xml:space="preserve"> information</w:t>
      </w:r>
      <w:r w:rsidR="00674E08">
        <w:t>.</w:t>
      </w:r>
      <w:r w:rsidR="00895902">
        <w:t xml:space="preserve"> My results are as follows:</w:t>
      </w:r>
    </w:p>
    <w:p w14:paraId="7CF79C4B" w14:textId="4233E148" w:rsidR="00BD0039" w:rsidRDefault="00BD0039" w:rsidP="00674E08">
      <w:pPr>
        <w:ind w:left="142" w:firstLine="284"/>
      </w:pPr>
      <w:r>
        <w:lastRenderedPageBreak/>
        <w:t>Also I can get these info by run papi_avail and papi_mem_info in neser.</w:t>
      </w:r>
    </w:p>
    <w:p w14:paraId="208492D7" w14:textId="38A5454B" w:rsidR="00EF1D10" w:rsidRDefault="00E56CCA" w:rsidP="00674E08">
      <w:pPr>
        <w:ind w:left="142" w:firstLine="284"/>
      </w:pPr>
      <w:r>
        <w:t>But I cannot get the OS info. I didn’t find any function that can return OS info. Also I searched the website, and found that PAPI seems not supply such access on user level.</w:t>
      </w:r>
      <w:r w:rsidR="00BD0039">
        <w:t xml:space="preserve"> </w:t>
      </w:r>
    </w:p>
    <w:p w14:paraId="37601AF9" w14:textId="77777777" w:rsidR="00BD0039" w:rsidRDefault="00BD0039" w:rsidP="00674E08">
      <w:pPr>
        <w:ind w:left="142" w:firstLine="284"/>
      </w:pPr>
    </w:p>
    <w:p w14:paraId="36CEC585" w14:textId="63C5DC67" w:rsidR="00E56CCA" w:rsidRDefault="00BD0039" w:rsidP="00674E08">
      <w:pPr>
        <w:ind w:left="142" w:firstLine="284"/>
      </w:pPr>
      <w:r>
        <w:t xml:space="preserve"> </w:t>
      </w:r>
    </w:p>
    <w:p w14:paraId="5337B099" w14:textId="0923217C" w:rsidR="00332351" w:rsidRPr="00332351" w:rsidRDefault="00332351" w:rsidP="00332351">
      <w:pPr>
        <w:pStyle w:val="Subtitle"/>
        <w:numPr>
          <w:ilvl w:val="0"/>
          <w:numId w:val="10"/>
        </w:numPr>
        <w:ind w:left="142" w:firstLine="284"/>
        <w:rPr>
          <w:b/>
          <w:i w:val="0"/>
          <w:color w:val="auto"/>
        </w:rPr>
      </w:pPr>
      <w:r w:rsidRPr="00332351">
        <w:rPr>
          <w:b/>
          <w:i w:val="0"/>
          <w:color w:val="auto"/>
        </w:rPr>
        <w:t>Task2:</w:t>
      </w:r>
    </w:p>
    <w:p w14:paraId="314591C1" w14:textId="4752FDA8" w:rsidR="00D32F7B" w:rsidRDefault="00332351" w:rsidP="00332351">
      <w:pPr>
        <w:ind w:left="142" w:firstLine="284"/>
      </w:pPr>
      <w:r>
        <w:t>Download the rtm_kernel code from blackboard and get acquainted to it (make and run). The code solves a wave equation used in the field of Seismic imaging. More details about the application will be presented in a separate lecture in the last weeks of the semester</w:t>
      </w:r>
    </w:p>
    <w:p w14:paraId="3B369C90" w14:textId="0EECB6FF" w:rsidR="00332351" w:rsidRDefault="00332351" w:rsidP="00332351">
      <w:pPr>
        <w:ind w:left="142" w:firstLine="284"/>
      </w:pPr>
      <w:r w:rsidRPr="00332351">
        <w:t>Instrument the rtm_kernel in order to use hardware performance counters to determine the behavior of the time loop of the code (the timed section of the code)</w:t>
      </w:r>
    </w:p>
    <w:p w14:paraId="2CCA2F24" w14:textId="1E75F695" w:rsidR="00332351" w:rsidRDefault="00332351" w:rsidP="00332351">
      <w:pPr>
        <w:ind w:left="142" w:firstLine="284"/>
      </w:pPr>
      <w:r>
        <w:t>The hardware performance counters should be based on the PAPI library, and you should monitor the following values:</w:t>
      </w:r>
    </w:p>
    <w:p w14:paraId="637F458D" w14:textId="77777777" w:rsidR="00332351" w:rsidRDefault="00332351" w:rsidP="00332351">
      <w:pPr>
        <w:ind w:left="142" w:firstLine="284"/>
      </w:pPr>
      <w:r>
        <w:t>• Level 1 total cache accesses and misses (include instruction and data caches)</w:t>
      </w:r>
    </w:p>
    <w:p w14:paraId="249C2B62" w14:textId="77777777" w:rsidR="00332351" w:rsidRDefault="00332351" w:rsidP="00332351">
      <w:pPr>
        <w:ind w:left="142" w:firstLine="284"/>
      </w:pPr>
      <w:r>
        <w:t>• Level 2 total cache accesses and misses (include instruction and data caches)</w:t>
      </w:r>
    </w:p>
    <w:p w14:paraId="16391D6E" w14:textId="77777777" w:rsidR="00332351" w:rsidRDefault="00332351" w:rsidP="00332351">
      <w:pPr>
        <w:ind w:left="142" w:firstLine="284"/>
      </w:pPr>
      <w:r>
        <w:t>• Conditional branch instructions</w:t>
      </w:r>
    </w:p>
    <w:p w14:paraId="282ABBBC" w14:textId="77777777" w:rsidR="00332351" w:rsidRDefault="00332351" w:rsidP="00332351">
      <w:pPr>
        <w:ind w:left="142" w:firstLine="284"/>
      </w:pPr>
      <w:r>
        <w:t>• Number of floating point operations</w:t>
      </w:r>
    </w:p>
    <w:p w14:paraId="6B0B7385" w14:textId="73A017C4" w:rsidR="00D77B35" w:rsidRDefault="00E56CCA" w:rsidP="00BD0039">
      <w:pPr>
        <w:ind w:left="142" w:firstLine="284"/>
      </w:pPr>
      <w:r>
        <w:t xml:space="preserve">Answer: </w:t>
      </w:r>
    </w:p>
    <w:p w14:paraId="596DBEDD" w14:textId="4C52A04B" w:rsidR="00D77B35" w:rsidRDefault="00A81767" w:rsidP="00B22E87">
      <w:pPr>
        <w:ind w:left="142" w:firstLine="284"/>
      </w:pPr>
      <w:r>
        <w:t>I count</w:t>
      </w:r>
      <w:r w:rsidR="00BF08AD">
        <w:t>ed</w:t>
      </w:r>
      <w:r>
        <w:t xml:space="preserve"> data cache misses and instruction cache misses separately.</w:t>
      </w:r>
      <w:r w:rsidR="00BD0039">
        <w:t xml:space="preserve"> For each value, I counted 3 times. Below is the result I get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01"/>
        <w:gridCol w:w="966"/>
        <w:gridCol w:w="1118"/>
        <w:gridCol w:w="1115"/>
        <w:gridCol w:w="969"/>
        <w:gridCol w:w="966"/>
        <w:gridCol w:w="1135"/>
        <w:gridCol w:w="1193"/>
      </w:tblGrid>
      <w:tr w:rsidR="009B5AAF" w:rsidRPr="009B5AAF" w14:paraId="1960B284" w14:textId="77777777" w:rsidTr="009B5AAF">
        <w:trPr>
          <w:cantSplit/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3CB14" w14:textId="77777777" w:rsidR="009B5AAF" w:rsidRPr="009B5AAF" w:rsidRDefault="009B5AAF" w:rsidP="009B5AA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1 Instruction Cache A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2AAAF" w14:textId="77777777" w:rsidR="009B5AAF" w:rsidRPr="009B5AAF" w:rsidRDefault="009B5AAF" w:rsidP="009B5AA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1 Instruction Cache Mi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AF568" w14:textId="77777777" w:rsidR="009B5AAF" w:rsidRPr="009B5AAF" w:rsidRDefault="009B5AAF" w:rsidP="009B5AA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2 Data Cache A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7E1B" w14:textId="77777777" w:rsidR="009B5AAF" w:rsidRPr="009B5AAF" w:rsidRDefault="009B5AAF" w:rsidP="009B5AA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2 Data Cache Mi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BE3A" w14:textId="77777777" w:rsidR="009B5AAF" w:rsidRPr="009B5AAF" w:rsidRDefault="009B5AAF" w:rsidP="009B5AA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2 Instruction Cache Acc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B0E7" w14:textId="77777777" w:rsidR="009B5AAF" w:rsidRPr="009B5AAF" w:rsidRDefault="009B5AAF" w:rsidP="009B5AA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2 Instruction Cache Mi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753F" w14:textId="77777777" w:rsidR="009B5AAF" w:rsidRPr="009B5AAF" w:rsidRDefault="009B5AAF" w:rsidP="009B5AA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nditional Branch Intr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EB7DE" w14:textId="77777777" w:rsidR="009B5AAF" w:rsidRPr="009B5AAF" w:rsidRDefault="009B5AAF" w:rsidP="009B5AA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loating Point Operation</w:t>
            </w:r>
          </w:p>
        </w:tc>
      </w:tr>
      <w:tr w:rsidR="009B5AAF" w:rsidRPr="009B5AAF" w14:paraId="59AC2B72" w14:textId="77777777" w:rsidTr="009B5AAF">
        <w:trPr>
          <w:cantSplit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D36F7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1,581,588,679,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2605E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1,012,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7F0A7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57,787,590,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83633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14,095,517,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3FBD9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2,228,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18BF2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865,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2B421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40,483,114,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5416F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687,353,282,394</w:t>
            </w:r>
          </w:p>
        </w:tc>
      </w:tr>
      <w:tr w:rsidR="009B5AAF" w:rsidRPr="009B5AAF" w14:paraId="02A79AE4" w14:textId="77777777" w:rsidTr="009B5AAF">
        <w:trPr>
          <w:cantSplit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B9273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1,580,856,195,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E1E0A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1,029,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364C9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57,664,483,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E564D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14,095,310,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1954D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2,337,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96FD5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866,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41573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40,483,120,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792CC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687,353,378,870</w:t>
            </w:r>
          </w:p>
        </w:tc>
      </w:tr>
      <w:tr w:rsidR="009B5AAF" w:rsidRPr="009B5AAF" w14:paraId="31287A7B" w14:textId="77777777" w:rsidTr="009B5AAF">
        <w:trPr>
          <w:cantSplit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DDD30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1,578,854,31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B7BC5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1,050,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7EC64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57,646,500,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4782A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14,095,512,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2DA2B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2,32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887A6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876,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8D7F4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40,483,115,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16DA7" w14:textId="77777777" w:rsidR="009B5AAF" w:rsidRPr="009B5AAF" w:rsidRDefault="009B5AAF" w:rsidP="009B5AA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</w:pPr>
            <w:r w:rsidRPr="009B5AAF">
              <w:rPr>
                <w:rFonts w:ascii="Calibri" w:eastAsia="Times New Roman" w:hAnsi="Calibri" w:cs="Times New Roman"/>
                <w:b/>
                <w:color w:val="000000"/>
                <w:sz w:val="14"/>
                <w:szCs w:val="16"/>
              </w:rPr>
              <w:t>687,352,755,453</w:t>
            </w:r>
          </w:p>
        </w:tc>
      </w:tr>
    </w:tbl>
    <w:p w14:paraId="7CB4A5E1" w14:textId="77777777" w:rsidR="00BD0039" w:rsidRDefault="00BD0039" w:rsidP="00B22E87">
      <w:pPr>
        <w:ind w:left="142" w:firstLine="284"/>
      </w:pPr>
    </w:p>
    <w:p w14:paraId="62400AB6" w14:textId="77777777" w:rsidR="00D77B35" w:rsidRDefault="00D77B35" w:rsidP="00332351">
      <w:pPr>
        <w:ind w:left="142" w:firstLine="284"/>
      </w:pPr>
    </w:p>
    <w:p w14:paraId="595FB296" w14:textId="2C9C3586" w:rsidR="00332351" w:rsidRPr="00332351" w:rsidRDefault="00332351" w:rsidP="00332351">
      <w:pPr>
        <w:pStyle w:val="Subtitle"/>
        <w:numPr>
          <w:ilvl w:val="0"/>
          <w:numId w:val="10"/>
        </w:numPr>
        <w:ind w:left="142" w:firstLine="284"/>
        <w:rPr>
          <w:b/>
          <w:i w:val="0"/>
          <w:color w:val="auto"/>
        </w:rPr>
      </w:pPr>
      <w:r w:rsidRPr="00332351">
        <w:rPr>
          <w:b/>
          <w:i w:val="0"/>
          <w:color w:val="auto"/>
        </w:rPr>
        <w:t>￼Task 3:</w:t>
      </w:r>
    </w:p>
    <w:p w14:paraId="0B42BB23" w14:textId="64062E96" w:rsidR="00332351" w:rsidRDefault="00332351" w:rsidP="00332351">
      <w:pPr>
        <w:ind w:left="142" w:firstLine="284"/>
      </w:pPr>
      <w:r>
        <w:t xml:space="preserve">Edit the makefile to link with PAPI. To link a simple code </w:t>
      </w:r>
      <w:bookmarkStart w:id="0" w:name="_GoBack"/>
      <w:bookmarkEnd w:id="0"/>
      <w:r>
        <w:t>with PAPI use</w:t>
      </w:r>
    </w:p>
    <w:p w14:paraId="1A11F679" w14:textId="77777777" w:rsidR="00332351" w:rsidRDefault="00332351" w:rsidP="00332351">
      <w:pPr>
        <w:ind w:left="142" w:firstLine="284"/>
      </w:pPr>
      <w:r>
        <w:t xml:space="preserve">   gcc example.c –lpapi –o example</w:t>
      </w:r>
    </w:p>
    <w:p w14:paraId="3E2941BF" w14:textId="56030D22" w:rsidR="00332351" w:rsidRDefault="00332351" w:rsidP="00332351">
      <w:pPr>
        <w:ind w:left="142" w:firstLine="284"/>
      </w:pPr>
      <w:r>
        <w:t>Compile your code with different optimization flags</w:t>
      </w:r>
    </w:p>
    <w:p w14:paraId="4FCC024B" w14:textId="77777777" w:rsidR="00332351" w:rsidRDefault="00332351" w:rsidP="00332351">
      <w:pPr>
        <w:ind w:left="142" w:firstLine="284"/>
      </w:pPr>
      <w:r>
        <w:t>• The predefined “–O’s” optimization levels are required</w:t>
      </w:r>
    </w:p>
    <w:p w14:paraId="6080E324" w14:textId="5F2A1C33" w:rsidR="00332351" w:rsidRDefault="00332351" w:rsidP="00332351">
      <w:pPr>
        <w:ind w:left="142" w:firstLine="284"/>
      </w:pPr>
      <w:r>
        <w:t>• Among the flags listed in</w:t>
      </w:r>
      <w:r w:rsidR="00300B0C">
        <w:t xml:space="preserve"> lecture 10</w:t>
      </w:r>
      <w:r>
        <w:t>, find out at which level are these included. If an optimization is not included in any – O level, it should be investigated.</w:t>
      </w:r>
    </w:p>
    <w:p w14:paraId="7FBE1477" w14:textId="4B96CB7F" w:rsidR="00332351" w:rsidRDefault="00332351" w:rsidP="00332351">
      <w:pPr>
        <w:ind w:left="142" w:firstLine="284"/>
      </w:pPr>
      <w:r>
        <w:t>• Some optimizations (included in the –O’s) are parameterized, the effect of modifying such parameters on relevant events is to be investigated</w:t>
      </w:r>
    </w:p>
    <w:p w14:paraId="57590B06" w14:textId="77777777" w:rsidR="009254D1" w:rsidRDefault="00332351" w:rsidP="009254D1">
      <w:pPr>
        <w:ind w:left="142" w:firstLine="284"/>
      </w:pPr>
      <w:r>
        <w:t>Run the modified code on the Neser cluster and generate graphs for the requested events as a function of the applied optimizations in an incremental way. (get averages of multiple measures)</w:t>
      </w:r>
    </w:p>
    <w:p w14:paraId="540401E5" w14:textId="0E08C697" w:rsidR="00332351" w:rsidRDefault="00332351" w:rsidP="009254D1">
      <w:pPr>
        <w:ind w:left="142" w:firstLine="284"/>
      </w:pPr>
      <w:r>
        <w:t>Compute the actual performance of the code snippet in terms of flop/s (average of multiple measures)</w:t>
      </w:r>
    </w:p>
    <w:p w14:paraId="52AE5E13" w14:textId="77777777" w:rsidR="0046390D" w:rsidRDefault="0046390D" w:rsidP="009254D1">
      <w:pPr>
        <w:ind w:left="142" w:firstLine="284"/>
      </w:pPr>
    </w:p>
    <w:p w14:paraId="739E95A8" w14:textId="25E03489" w:rsidR="00BD0039" w:rsidRDefault="00BD0039" w:rsidP="009254D1">
      <w:pPr>
        <w:ind w:left="142" w:firstLine="284"/>
      </w:pPr>
      <w:r>
        <w:t>Answer:</w:t>
      </w:r>
    </w:p>
    <w:p w14:paraId="254C31D4" w14:textId="50C767BE" w:rsidR="00BD0039" w:rsidRDefault="00BD0039" w:rsidP="009254D1">
      <w:pPr>
        <w:ind w:left="142" w:firstLine="284"/>
      </w:pPr>
      <w:r>
        <w:t xml:space="preserve"> I used a simple code snippet to try different optimization flags</w:t>
      </w:r>
      <w:r w:rsidR="00691A2D">
        <w:t xml:space="preserve"> (run 3 times each)</w:t>
      </w:r>
      <w:r>
        <w:t>. The code is a matrix multiplying with 3. Details of the values I get is in Q2&amp;Q3.xlsx. Here’s the charts</w:t>
      </w:r>
      <w:r w:rsidR="00B42EFA">
        <w:t xml:space="preserve"> I go</w:t>
      </w:r>
      <w:r>
        <w:t>t:</w:t>
      </w:r>
    </w:p>
    <w:p w14:paraId="46D94B78" w14:textId="0F81BA00" w:rsidR="00EF75E9" w:rsidRDefault="00BD0039" w:rsidP="009254D1">
      <w:pPr>
        <w:ind w:left="142" w:firstLine="284"/>
      </w:pPr>
      <w:r>
        <w:rPr>
          <w:noProof/>
        </w:rPr>
        <w:drawing>
          <wp:inline distT="0" distB="0" distL="0" distR="0" wp14:anchorId="4E2AF11C" wp14:editId="5A58DBAA">
            <wp:extent cx="5486400" cy="2481246"/>
            <wp:effectExtent l="0" t="0" r="0" b="825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3BC9" w14:textId="77777777" w:rsidR="00BD0039" w:rsidRDefault="00BD0039" w:rsidP="009254D1">
      <w:pPr>
        <w:ind w:left="142" w:firstLine="284"/>
      </w:pPr>
    </w:p>
    <w:p w14:paraId="709480E9" w14:textId="4CC00E18" w:rsidR="00BD0039" w:rsidRDefault="00BD0039" w:rsidP="009254D1">
      <w:pPr>
        <w:ind w:left="142" w:firstLine="284"/>
      </w:pPr>
      <w:r>
        <w:rPr>
          <w:noProof/>
        </w:rPr>
        <w:drawing>
          <wp:inline distT="0" distB="0" distL="0" distR="0" wp14:anchorId="22FCE97B" wp14:editId="17D8CF8A">
            <wp:extent cx="5486400" cy="2699806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6FDF" w14:textId="77777777" w:rsidR="009254D1" w:rsidRDefault="009254D1" w:rsidP="009254D1"/>
    <w:p w14:paraId="18618769" w14:textId="77777777" w:rsidR="00BD0039" w:rsidRDefault="00BD0039" w:rsidP="009254D1"/>
    <w:p w14:paraId="2838DC36" w14:textId="77777777" w:rsidR="00332351" w:rsidRPr="00332351" w:rsidRDefault="00332351" w:rsidP="00332351">
      <w:pPr>
        <w:pStyle w:val="Subtitle"/>
        <w:numPr>
          <w:ilvl w:val="0"/>
          <w:numId w:val="10"/>
        </w:numPr>
        <w:ind w:left="142" w:firstLine="284"/>
        <w:rPr>
          <w:b/>
          <w:i w:val="0"/>
          <w:color w:val="auto"/>
        </w:rPr>
      </w:pPr>
      <w:r w:rsidRPr="00332351">
        <w:rPr>
          <w:b/>
          <w:i w:val="0"/>
          <w:color w:val="auto"/>
        </w:rPr>
        <w:t xml:space="preserve">Task 4: </w:t>
      </w:r>
    </w:p>
    <w:p w14:paraId="791EE466" w14:textId="2864D07F" w:rsidR="00332351" w:rsidRDefault="00332351" w:rsidP="00332351">
      <w:pPr>
        <w:ind w:left="142" w:firstLine="284"/>
      </w:pPr>
      <w:r>
        <w:t>Write a summary of the presentation given by Peter Ungaro, CEO of Cray inc. on 25/2/2014 about “The Fusion of Supercomputing and Data Analytics To Drive Scientific Discovery”.</w:t>
      </w:r>
    </w:p>
    <w:p w14:paraId="6B459982" w14:textId="4E1BBE72" w:rsidR="00332351" w:rsidRDefault="00332351" w:rsidP="00EF75E9">
      <w:pPr>
        <w:ind w:left="142" w:firstLine="284"/>
      </w:pPr>
      <w:r>
        <w:t>Half page minimum, one page maximum with regular/standard fonts, font sizes (11-12), line spacing (single to 1.5) and margins (1 inch on all sides)</w:t>
      </w:r>
    </w:p>
    <w:p w14:paraId="714461E4" w14:textId="77777777" w:rsidR="00DD2FCB" w:rsidRDefault="00DD2FCB" w:rsidP="00332351">
      <w:pPr>
        <w:ind w:left="142" w:firstLine="284"/>
        <w:rPr>
          <w:rFonts w:ascii="Times" w:hAnsi="Times" w:cs="Times"/>
          <w:sz w:val="26"/>
          <w:szCs w:val="26"/>
        </w:rPr>
      </w:pPr>
    </w:p>
    <w:p w14:paraId="4C93AC51" w14:textId="40A1F66A" w:rsidR="009518D9" w:rsidRDefault="00DD2FCB" w:rsidP="00AC4794">
      <w:pPr>
        <w:ind w:left="142" w:firstLine="284"/>
        <w:jc w:val="both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In the lecture</w:t>
      </w:r>
      <w:r w:rsidR="00F35FC4">
        <w:rPr>
          <w:rFonts w:ascii="Times" w:hAnsi="Times" w:cs="Times"/>
          <w:sz w:val="26"/>
          <w:szCs w:val="26"/>
        </w:rPr>
        <w:t xml:space="preserve"> </w:t>
      </w:r>
      <w:r w:rsidR="00F35FC4">
        <w:t>“The Fusion of Supercomputing and Data Analytics To Drive Scientific Discovery”</w:t>
      </w:r>
      <w:r>
        <w:rPr>
          <w:rFonts w:ascii="Times" w:hAnsi="Times" w:cs="Times"/>
          <w:sz w:val="26"/>
          <w:szCs w:val="26"/>
        </w:rPr>
        <w:t>, Peter Ungaro introduce Cray’s vision and work in the field of supercomputing and data analytics.</w:t>
      </w:r>
    </w:p>
    <w:p w14:paraId="1DE9B111" w14:textId="43264167" w:rsidR="00454371" w:rsidRDefault="00DD2FCB" w:rsidP="00AC4794">
      <w:pPr>
        <w:ind w:left="142" w:firstLine="284"/>
        <w:jc w:val="both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First, </w:t>
      </w:r>
      <w:r w:rsidR="00F35FC4">
        <w:rPr>
          <w:rFonts w:ascii="Times" w:hAnsi="Times" w:cs="Times"/>
          <w:sz w:val="26"/>
          <w:szCs w:val="26"/>
        </w:rPr>
        <w:t>he introduced big data and the methods and solutions for big data analysis to us.</w:t>
      </w:r>
      <w:r w:rsidR="008D49FD">
        <w:rPr>
          <w:rFonts w:ascii="Times" w:hAnsi="Times" w:cs="Times"/>
          <w:sz w:val="26"/>
          <w:szCs w:val="26"/>
        </w:rPr>
        <w:t xml:space="preserve"> He explained us w</w:t>
      </w:r>
      <w:r w:rsidR="00454371" w:rsidRPr="008D49FD">
        <w:rPr>
          <w:rFonts w:ascii="Times" w:hAnsi="Times" w:cs="Times"/>
          <w:sz w:val="26"/>
          <w:szCs w:val="26"/>
        </w:rPr>
        <w:t>hat’s big data and why should we care about big data</w:t>
      </w:r>
      <w:r w:rsidR="008D49FD">
        <w:rPr>
          <w:rFonts w:ascii="Times" w:hAnsi="Times" w:cs="Times"/>
          <w:sz w:val="26"/>
          <w:szCs w:val="26"/>
        </w:rPr>
        <w:t>.</w:t>
      </w:r>
      <w:r w:rsidR="008D49FD" w:rsidRPr="008D49FD">
        <w:t xml:space="preserve"> </w:t>
      </w:r>
      <w:r w:rsidR="008D49FD" w:rsidRPr="008D49FD">
        <w:rPr>
          <w:rFonts w:ascii="Times" w:hAnsi="Times" w:cs="Times"/>
          <w:sz w:val="26"/>
          <w:szCs w:val="26"/>
        </w:rPr>
        <w:t>Big Data refers to data that is not easily captured, managed and analyzed by traditional tools due to</w:t>
      </w:r>
      <w:r w:rsidR="008D49FD">
        <w:rPr>
          <w:rFonts w:ascii="Times" w:hAnsi="Times" w:cs="Times"/>
          <w:sz w:val="26"/>
          <w:szCs w:val="26"/>
        </w:rPr>
        <w:t xml:space="preserve"> large volume, fast production velocity, and big variety.</w:t>
      </w:r>
      <w:r w:rsidR="00124E1C">
        <w:rPr>
          <w:rFonts w:ascii="Times" w:hAnsi="Times" w:cs="Times"/>
          <w:sz w:val="26"/>
          <w:szCs w:val="26"/>
        </w:rPr>
        <w:t xml:space="preserve"> </w:t>
      </w:r>
      <w:r w:rsidR="00B97D53">
        <w:rPr>
          <w:rFonts w:ascii="Times" w:hAnsi="Times" w:cs="Times"/>
          <w:sz w:val="26"/>
          <w:szCs w:val="26"/>
        </w:rPr>
        <w:t>Then he told us the three challenges</w:t>
      </w:r>
      <w:r w:rsidR="00B97D53" w:rsidRPr="00124E1C">
        <w:rPr>
          <w:rFonts w:ascii="Times" w:hAnsi="Times" w:cs="Times"/>
          <w:sz w:val="26"/>
          <w:szCs w:val="26"/>
        </w:rPr>
        <w:t xml:space="preserve"> </w:t>
      </w:r>
      <w:r w:rsidR="00B97D53">
        <w:rPr>
          <w:rFonts w:ascii="Times" w:hAnsi="Times" w:cs="Times"/>
          <w:sz w:val="26"/>
          <w:szCs w:val="26"/>
        </w:rPr>
        <w:t xml:space="preserve">in the </w:t>
      </w:r>
      <w:r w:rsidR="00454371" w:rsidRPr="00124E1C">
        <w:rPr>
          <w:rFonts w:ascii="Times" w:hAnsi="Times" w:cs="Times"/>
          <w:sz w:val="26"/>
          <w:szCs w:val="26"/>
        </w:rPr>
        <w:t>fusion of supercomputing and big &amp; fast data</w:t>
      </w:r>
      <w:r w:rsidR="00721187">
        <w:rPr>
          <w:rFonts w:ascii="Times" w:hAnsi="Times" w:cs="Times"/>
          <w:sz w:val="26"/>
          <w:szCs w:val="26"/>
        </w:rPr>
        <w:t xml:space="preserve">: advanced analytic appliances, storage &amp; data management, and fast computing by supercomputers. </w:t>
      </w:r>
      <w:r w:rsidR="00B97D53">
        <w:rPr>
          <w:rFonts w:ascii="Times" w:hAnsi="Times" w:cs="Times"/>
          <w:sz w:val="26"/>
          <w:szCs w:val="26"/>
        </w:rPr>
        <w:t>Also d</w:t>
      </w:r>
      <w:r w:rsidR="00454371">
        <w:rPr>
          <w:rFonts w:ascii="Times" w:hAnsi="Times" w:cs="Times"/>
          <w:sz w:val="26"/>
          <w:szCs w:val="26"/>
        </w:rPr>
        <w:t>ata-intensive processing is driving the need for advanced architectures</w:t>
      </w:r>
      <w:r w:rsidR="00721187">
        <w:rPr>
          <w:rFonts w:ascii="Times" w:hAnsi="Times" w:cs="Times"/>
          <w:sz w:val="26"/>
          <w:szCs w:val="26"/>
        </w:rPr>
        <w:t xml:space="preserve">, because it is hard to get data by simple architecture. </w:t>
      </w:r>
      <w:r w:rsidR="00454371">
        <w:rPr>
          <w:rFonts w:ascii="Times" w:hAnsi="Times" w:cs="Times"/>
          <w:sz w:val="26"/>
          <w:szCs w:val="26"/>
        </w:rPr>
        <w:t>Big data’s methods for analysis</w:t>
      </w:r>
      <w:r w:rsidR="00721187">
        <w:rPr>
          <w:rFonts w:ascii="Times" w:hAnsi="Times" w:cs="Times"/>
          <w:sz w:val="26"/>
          <w:szCs w:val="26"/>
        </w:rPr>
        <w:t xml:space="preserve"> like discovering needle in a needle stack, it needs a lot of </w:t>
      </w:r>
      <w:r w:rsidR="00AC4794">
        <w:rPr>
          <w:rFonts w:ascii="Times" w:hAnsi="Times" w:cs="Times"/>
          <w:sz w:val="26"/>
          <w:szCs w:val="26"/>
        </w:rPr>
        <w:t>technological advancements</w:t>
      </w:r>
      <w:r w:rsidR="00721187">
        <w:rPr>
          <w:rFonts w:ascii="Times" w:hAnsi="Times" w:cs="Times"/>
          <w:sz w:val="26"/>
          <w:szCs w:val="26"/>
        </w:rPr>
        <w:t xml:space="preserve">. </w:t>
      </w:r>
    </w:p>
    <w:p w14:paraId="6EEB8E70" w14:textId="77777777" w:rsidR="00454371" w:rsidRDefault="00454371" w:rsidP="00AC4794">
      <w:pPr>
        <w:jc w:val="both"/>
        <w:rPr>
          <w:rFonts w:ascii="Times" w:hAnsi="Times" w:cs="Times"/>
          <w:sz w:val="26"/>
          <w:szCs w:val="26"/>
        </w:rPr>
      </w:pPr>
    </w:p>
    <w:p w14:paraId="67F7F135" w14:textId="08174106" w:rsidR="00803C56" w:rsidRDefault="00F35FC4" w:rsidP="008E6E04">
      <w:pPr>
        <w:ind w:firstLine="284"/>
        <w:jc w:val="both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Then, he compared supercomputing with large-scale data analysis and told us why </w:t>
      </w:r>
      <w:r w:rsidR="00803C56">
        <w:rPr>
          <w:rFonts w:ascii="Times" w:hAnsi="Times" w:cs="Times"/>
          <w:sz w:val="26"/>
          <w:szCs w:val="26"/>
        </w:rPr>
        <w:t>“Cray”</w:t>
      </w:r>
      <w:r>
        <w:rPr>
          <w:rFonts w:ascii="Times" w:hAnsi="Times" w:cs="Times"/>
          <w:sz w:val="26"/>
          <w:szCs w:val="26"/>
        </w:rPr>
        <w:t xml:space="preserve"> is </w:t>
      </w:r>
      <w:r w:rsidR="00803C56">
        <w:rPr>
          <w:rFonts w:ascii="Times" w:hAnsi="Times" w:cs="Times"/>
          <w:sz w:val="26"/>
          <w:szCs w:val="26"/>
        </w:rPr>
        <w:t>necessary</w:t>
      </w:r>
      <w:r>
        <w:rPr>
          <w:rFonts w:ascii="Times" w:hAnsi="Times" w:cs="Times"/>
          <w:sz w:val="26"/>
          <w:szCs w:val="26"/>
        </w:rPr>
        <w:t xml:space="preserve"> for this large-scale data analysis.</w:t>
      </w:r>
      <w:r w:rsidR="00F8732D">
        <w:rPr>
          <w:rFonts w:ascii="Times" w:hAnsi="Times" w:cs="Times"/>
          <w:sz w:val="26"/>
          <w:szCs w:val="26"/>
        </w:rPr>
        <w:t xml:space="preserve"> At first, he talked about different solutions for advanced analytics, like Data Warehouses, NoSQL Databases, Hadoop/MapReduce, and Graph Analytics.</w:t>
      </w:r>
      <w:r w:rsidR="00DE7ADB">
        <w:rPr>
          <w:rFonts w:ascii="Times" w:hAnsi="Times" w:cs="Times"/>
          <w:sz w:val="26"/>
          <w:szCs w:val="26"/>
        </w:rPr>
        <w:t xml:space="preserve"> Then he introduced the s</w:t>
      </w:r>
      <w:r w:rsidR="00803C56">
        <w:rPr>
          <w:rFonts w:ascii="Times" w:hAnsi="Times" w:cs="Times"/>
          <w:sz w:val="26"/>
          <w:szCs w:val="26"/>
        </w:rPr>
        <w:t>ystem architecture differences</w:t>
      </w:r>
      <w:r w:rsidR="00DE7ADB">
        <w:rPr>
          <w:rFonts w:ascii="Times" w:hAnsi="Times" w:cs="Times"/>
          <w:sz w:val="26"/>
          <w:szCs w:val="26"/>
        </w:rPr>
        <w:t xml:space="preserve"> between supercomputing and large-scale data analytics, such as for supercomputing data movement is minimized</w:t>
      </w:r>
      <w:r w:rsidR="00725AC0">
        <w:rPr>
          <w:rFonts w:ascii="Times" w:hAnsi="Times" w:cs="Times"/>
          <w:sz w:val="26"/>
          <w:szCs w:val="26"/>
        </w:rPr>
        <w:t xml:space="preserve"> -</w:t>
      </w:r>
      <w:r w:rsidR="00DE7ADB">
        <w:rPr>
          <w:rFonts w:ascii="Times" w:hAnsi="Times" w:cs="Times"/>
          <w:sz w:val="26"/>
          <w:szCs w:val="26"/>
        </w:rPr>
        <w:t>-</w:t>
      </w:r>
      <w:r w:rsidR="00725AC0">
        <w:rPr>
          <w:rFonts w:ascii="Times" w:hAnsi="Times" w:cs="Times"/>
          <w:sz w:val="26"/>
          <w:szCs w:val="26"/>
        </w:rPr>
        <w:t xml:space="preserve"> </w:t>
      </w:r>
      <w:r w:rsidR="00DE7ADB">
        <w:rPr>
          <w:rFonts w:ascii="Times" w:hAnsi="Times" w:cs="Times"/>
          <w:sz w:val="26"/>
          <w:szCs w:val="26"/>
        </w:rPr>
        <w:t>only load the “mesh” into memory, for large-scale data analytics, data movement is maximized</w:t>
      </w:r>
      <w:r w:rsidR="00725AC0">
        <w:rPr>
          <w:rFonts w:ascii="Times" w:hAnsi="Times" w:cs="Times"/>
          <w:sz w:val="26"/>
          <w:szCs w:val="26"/>
        </w:rPr>
        <w:t xml:space="preserve"> </w:t>
      </w:r>
      <w:r w:rsidR="008E6E04">
        <w:rPr>
          <w:rFonts w:ascii="Times" w:hAnsi="Times" w:cs="Times"/>
          <w:sz w:val="26"/>
          <w:szCs w:val="26"/>
        </w:rPr>
        <w:t xml:space="preserve">– </w:t>
      </w:r>
      <w:r w:rsidR="00DE7ADB">
        <w:rPr>
          <w:rFonts w:ascii="Times" w:hAnsi="Times" w:cs="Times"/>
          <w:sz w:val="26"/>
          <w:szCs w:val="26"/>
        </w:rPr>
        <w:t xml:space="preserve">all the data are scanned/sorted/streamed all the time.  </w:t>
      </w:r>
      <w:r w:rsidR="00725AC0">
        <w:rPr>
          <w:rFonts w:ascii="Times" w:hAnsi="Times" w:cs="Times"/>
          <w:sz w:val="26"/>
          <w:szCs w:val="26"/>
        </w:rPr>
        <w:t>And a</w:t>
      </w:r>
      <w:r w:rsidR="00803C56">
        <w:rPr>
          <w:rFonts w:ascii="Times" w:hAnsi="Times" w:cs="Times"/>
          <w:sz w:val="26"/>
          <w:szCs w:val="26"/>
        </w:rPr>
        <w:t>pplications differences</w:t>
      </w:r>
      <w:r w:rsidR="00725AC0">
        <w:rPr>
          <w:rFonts w:ascii="Times" w:hAnsi="Times" w:cs="Times"/>
          <w:sz w:val="26"/>
          <w:szCs w:val="26"/>
        </w:rPr>
        <w:t xml:space="preserve"> come in several aspects, such as c</w:t>
      </w:r>
      <w:r w:rsidR="00725AC0" w:rsidRPr="00725AC0">
        <w:rPr>
          <w:rFonts w:ascii="Times" w:hAnsi="Times" w:cs="Times"/>
          <w:sz w:val="26"/>
          <w:szCs w:val="26"/>
        </w:rPr>
        <w:t>omputational requirements far outweighed by capacity, bandwidth or latency requirements of memory hierarchy</w:t>
      </w:r>
      <w:r w:rsidR="00725AC0">
        <w:rPr>
          <w:rFonts w:ascii="Times" w:hAnsi="Times" w:cs="Times"/>
          <w:sz w:val="26"/>
          <w:szCs w:val="26"/>
        </w:rPr>
        <w:t xml:space="preserve">, </w:t>
      </w:r>
      <w:r w:rsidR="00725AC0" w:rsidRPr="00725AC0">
        <w:rPr>
          <w:rFonts w:ascii="Times" w:hAnsi="Times" w:cs="Times"/>
          <w:sz w:val="26"/>
          <w:szCs w:val="26"/>
        </w:rPr>
        <w:t>applications are either</w:t>
      </w:r>
      <w:r w:rsidR="00725AC0">
        <w:rPr>
          <w:rFonts w:ascii="Times" w:hAnsi="Times" w:cs="Times"/>
          <w:sz w:val="26"/>
          <w:szCs w:val="26"/>
        </w:rPr>
        <w:t xml:space="preserve"> m</w:t>
      </w:r>
      <w:r w:rsidR="00725AC0" w:rsidRPr="00725AC0">
        <w:rPr>
          <w:rFonts w:ascii="Times" w:hAnsi="Times" w:cs="Times"/>
          <w:sz w:val="26"/>
          <w:szCs w:val="26"/>
        </w:rPr>
        <w:t>emory-bound</w:t>
      </w:r>
      <w:r w:rsidR="00040720">
        <w:rPr>
          <w:rFonts w:ascii="Times" w:hAnsi="Times" w:cs="Times"/>
          <w:sz w:val="26"/>
          <w:szCs w:val="26"/>
        </w:rPr>
        <w:t>ed</w:t>
      </w:r>
      <w:r w:rsidR="00725AC0">
        <w:rPr>
          <w:rFonts w:ascii="Times" w:hAnsi="Times" w:cs="Times"/>
          <w:sz w:val="26"/>
          <w:szCs w:val="26"/>
        </w:rPr>
        <w:t xml:space="preserve">, </w:t>
      </w:r>
      <w:r w:rsidR="00725AC0">
        <w:rPr>
          <w:rFonts w:ascii="Times" w:hAnsi="Times" w:cs="Times" w:hint="eastAsia"/>
          <w:sz w:val="26"/>
          <w:szCs w:val="26"/>
        </w:rPr>
        <w:t>i</w:t>
      </w:r>
      <w:r w:rsidR="00725AC0" w:rsidRPr="00725AC0">
        <w:rPr>
          <w:rFonts w:ascii="Times" w:hAnsi="Times" w:cs="Times" w:hint="eastAsia"/>
          <w:sz w:val="26"/>
          <w:szCs w:val="26"/>
        </w:rPr>
        <w:t>nterconnect-bound</w:t>
      </w:r>
      <w:r w:rsidR="00040720">
        <w:rPr>
          <w:rFonts w:ascii="Times" w:hAnsi="Times" w:cs="Times"/>
          <w:sz w:val="26"/>
          <w:szCs w:val="26"/>
        </w:rPr>
        <w:t>ed</w:t>
      </w:r>
      <w:r w:rsidR="00725AC0">
        <w:rPr>
          <w:rFonts w:ascii="Times" w:hAnsi="Times" w:cs="Times"/>
          <w:sz w:val="26"/>
          <w:szCs w:val="26"/>
        </w:rPr>
        <w:t>, or</w:t>
      </w:r>
      <w:r w:rsidR="00725AC0" w:rsidRPr="00725AC0">
        <w:rPr>
          <w:rFonts w:ascii="Times" w:hAnsi="Times" w:cs="Times" w:hint="eastAsia"/>
          <w:sz w:val="26"/>
          <w:szCs w:val="26"/>
        </w:rPr>
        <w:t xml:space="preserve"> I/O-bound</w:t>
      </w:r>
      <w:r w:rsidR="00040720">
        <w:rPr>
          <w:rFonts w:ascii="Times" w:hAnsi="Times" w:cs="Times"/>
          <w:sz w:val="26"/>
          <w:szCs w:val="26"/>
        </w:rPr>
        <w:t>ed</w:t>
      </w:r>
      <w:r w:rsidR="00FA4E59">
        <w:rPr>
          <w:rFonts w:ascii="Times" w:hAnsi="Times" w:cs="Times"/>
          <w:sz w:val="26"/>
          <w:szCs w:val="26"/>
        </w:rPr>
        <w:t xml:space="preserve"> on a given distributed platform, and it is m</w:t>
      </w:r>
      <w:r w:rsidR="00FA4E59" w:rsidRPr="00FA4E59">
        <w:rPr>
          <w:rFonts w:ascii="Times" w:hAnsi="Times" w:cs="Times"/>
          <w:sz w:val="26"/>
          <w:szCs w:val="26"/>
        </w:rPr>
        <w:t>irror opposite of compute-bound problems</w:t>
      </w:r>
      <w:r w:rsidR="00FA4E59">
        <w:rPr>
          <w:rFonts w:ascii="Times" w:hAnsi="Times" w:cs="Times"/>
          <w:sz w:val="26"/>
          <w:szCs w:val="26"/>
        </w:rPr>
        <w:t xml:space="preserve"> --</w:t>
      </w:r>
      <w:r w:rsidR="00FA4E59" w:rsidRPr="00FA4E59">
        <w:t xml:space="preserve"> </w:t>
      </w:r>
      <w:r w:rsidR="00FA4E59" w:rsidRPr="00FA4E59">
        <w:rPr>
          <w:rFonts w:ascii="Times" w:hAnsi="Times" w:cs="Times"/>
          <w:sz w:val="26"/>
          <w:szCs w:val="26"/>
        </w:rPr>
        <w:t>FLOPS</w:t>
      </w:r>
      <w:r w:rsidR="00FA4E59">
        <w:rPr>
          <w:rFonts w:ascii="Times" w:hAnsi="Times" w:cs="Times"/>
          <w:sz w:val="26"/>
          <w:szCs w:val="26"/>
        </w:rPr>
        <w:t xml:space="preserve"> </w:t>
      </w:r>
      <w:r w:rsidR="00FA4E59" w:rsidRPr="00FA4E59">
        <w:rPr>
          <w:rFonts w:ascii="Times" w:hAnsi="Times" w:cs="Times"/>
          <w:sz w:val="26"/>
          <w:szCs w:val="26"/>
        </w:rPr>
        <w:t>matter</w:t>
      </w:r>
      <w:r w:rsidR="00FA4E59">
        <w:rPr>
          <w:rFonts w:ascii="Times" w:hAnsi="Times" w:cs="Times"/>
          <w:sz w:val="26"/>
          <w:szCs w:val="26"/>
        </w:rPr>
        <w:t xml:space="preserve"> </w:t>
      </w:r>
      <w:r w:rsidR="00FA4E59" w:rsidRPr="00FA4E59">
        <w:rPr>
          <w:rFonts w:ascii="Times" w:hAnsi="Times" w:cs="Times"/>
          <w:sz w:val="26"/>
          <w:szCs w:val="26"/>
        </w:rPr>
        <w:t>less</w:t>
      </w:r>
      <w:r w:rsidR="00FA4E59">
        <w:rPr>
          <w:rFonts w:ascii="Times" w:hAnsi="Times" w:cs="Times"/>
          <w:sz w:val="26"/>
          <w:szCs w:val="26"/>
        </w:rPr>
        <w:t>.</w:t>
      </w:r>
      <w:r w:rsidR="006D7A17">
        <w:rPr>
          <w:rFonts w:ascii="Times" w:hAnsi="Times" w:cs="Times"/>
          <w:sz w:val="26"/>
          <w:szCs w:val="26"/>
        </w:rPr>
        <w:t xml:space="preserve"> After that he explained w</w:t>
      </w:r>
      <w:r w:rsidR="00803C56">
        <w:rPr>
          <w:rFonts w:ascii="Times" w:hAnsi="Times" w:cs="Times"/>
          <w:sz w:val="26"/>
          <w:szCs w:val="26"/>
        </w:rPr>
        <w:t xml:space="preserve">hy “cloud” </w:t>
      </w:r>
      <w:r w:rsidR="00AB4DC1">
        <w:rPr>
          <w:rFonts w:ascii="Times" w:hAnsi="Times" w:cs="Times"/>
          <w:sz w:val="26"/>
          <w:szCs w:val="26"/>
        </w:rPr>
        <w:t xml:space="preserve">couldn’t </w:t>
      </w:r>
      <w:r w:rsidR="00803C56">
        <w:rPr>
          <w:rFonts w:ascii="Times" w:hAnsi="Times" w:cs="Times"/>
          <w:sz w:val="26"/>
          <w:szCs w:val="26"/>
        </w:rPr>
        <w:t>do this</w:t>
      </w:r>
      <w:r w:rsidR="006D7A17">
        <w:rPr>
          <w:rFonts w:ascii="Times" w:hAnsi="Times" w:cs="Times"/>
          <w:sz w:val="26"/>
          <w:szCs w:val="26"/>
        </w:rPr>
        <w:t>—bec</w:t>
      </w:r>
      <w:r w:rsidR="00AB4DC1">
        <w:rPr>
          <w:rFonts w:ascii="Times" w:hAnsi="Times" w:cs="Times"/>
          <w:sz w:val="26"/>
          <w:szCs w:val="26"/>
        </w:rPr>
        <w:t>ause convergence is at the high</w:t>
      </w:r>
      <w:r w:rsidR="006D7A17">
        <w:rPr>
          <w:rFonts w:ascii="Times" w:hAnsi="Times" w:cs="Times"/>
          <w:sz w:val="26"/>
          <w:szCs w:val="26"/>
        </w:rPr>
        <w:t>-end.</w:t>
      </w:r>
      <w:r w:rsidR="00AB4DC1">
        <w:rPr>
          <w:rFonts w:ascii="Times" w:hAnsi="Times" w:cs="Times"/>
          <w:sz w:val="26"/>
          <w:szCs w:val="26"/>
        </w:rPr>
        <w:t xml:space="preserve"> Also there is a trend of b</w:t>
      </w:r>
      <w:r w:rsidR="00803C56">
        <w:rPr>
          <w:rFonts w:ascii="Times" w:hAnsi="Times" w:cs="Times"/>
          <w:sz w:val="26"/>
          <w:szCs w:val="26"/>
        </w:rPr>
        <w:t xml:space="preserve">ig data </w:t>
      </w:r>
      <w:r w:rsidR="00AB4DC1">
        <w:rPr>
          <w:rFonts w:ascii="Times" w:hAnsi="Times" w:cs="Times"/>
          <w:sz w:val="26"/>
          <w:szCs w:val="26"/>
        </w:rPr>
        <w:t xml:space="preserve">going </w:t>
      </w:r>
      <w:r w:rsidR="00803C56">
        <w:rPr>
          <w:rFonts w:ascii="Times" w:hAnsi="Times" w:cs="Times"/>
          <w:sz w:val="26"/>
          <w:szCs w:val="26"/>
        </w:rPr>
        <w:t>to fast data</w:t>
      </w:r>
      <w:r w:rsidR="00AB4DC1">
        <w:rPr>
          <w:rFonts w:ascii="Times" w:hAnsi="Times" w:cs="Times"/>
          <w:sz w:val="26"/>
          <w:szCs w:val="26"/>
        </w:rPr>
        <w:t>, which required the need for bigger global memory and fast interconnection. E</w:t>
      </w:r>
      <w:r w:rsidR="00DE46F7">
        <w:rPr>
          <w:rFonts w:ascii="Times" w:hAnsi="Times" w:cs="Times"/>
          <w:sz w:val="26"/>
          <w:szCs w:val="26"/>
        </w:rPr>
        <w:t>xtending adaptive supercomputing to big data workloads</w:t>
      </w:r>
      <w:r w:rsidR="00AB4DC1">
        <w:rPr>
          <w:rFonts w:ascii="Times" w:hAnsi="Times" w:cs="Times"/>
          <w:sz w:val="26"/>
          <w:szCs w:val="26"/>
        </w:rPr>
        <w:t xml:space="preserve"> needs change from bottom-level change of scalable system infrastructure to up-level apps and programs.</w:t>
      </w:r>
    </w:p>
    <w:p w14:paraId="2C0AC6D7" w14:textId="77777777" w:rsidR="00DE46F7" w:rsidRPr="00120CF7" w:rsidRDefault="00DE46F7" w:rsidP="00AC4794">
      <w:pPr>
        <w:jc w:val="both"/>
        <w:rPr>
          <w:rFonts w:ascii="Times" w:hAnsi="Times" w:cs="Times"/>
          <w:sz w:val="26"/>
          <w:szCs w:val="26"/>
        </w:rPr>
      </w:pPr>
    </w:p>
    <w:p w14:paraId="74DBE51E" w14:textId="7251A6E2" w:rsidR="00120CF7" w:rsidRDefault="00120CF7" w:rsidP="00AC4794">
      <w:pPr>
        <w:ind w:left="142" w:firstLine="284"/>
        <w:jc w:val="both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After that, he </w:t>
      </w:r>
      <w:r w:rsidR="00AB4DC1">
        <w:rPr>
          <w:rFonts w:ascii="Times" w:hAnsi="Times" w:cs="Times"/>
          <w:sz w:val="26"/>
          <w:szCs w:val="26"/>
        </w:rPr>
        <w:t>showed</w:t>
      </w:r>
      <w:r>
        <w:rPr>
          <w:rFonts w:ascii="Times" w:hAnsi="Times" w:cs="Times"/>
          <w:sz w:val="26"/>
          <w:szCs w:val="26"/>
        </w:rPr>
        <w:t xml:space="preserve"> us some of Cray’s work on large-scale data analysis.</w:t>
      </w:r>
      <w:r w:rsidR="00AB4DC1">
        <w:rPr>
          <w:rFonts w:ascii="Times" w:hAnsi="Times" w:cs="Times"/>
          <w:sz w:val="26"/>
          <w:szCs w:val="26"/>
        </w:rPr>
        <w:t xml:space="preserve"> </w:t>
      </w:r>
      <w:r w:rsidR="000920E4" w:rsidRPr="00AB4DC1">
        <w:rPr>
          <w:rFonts w:ascii="Times" w:hAnsi="Times" w:cs="Times"/>
          <w:sz w:val="26"/>
          <w:szCs w:val="26"/>
        </w:rPr>
        <w:t>Cray cluster supercomputers for Hadoop</w:t>
      </w:r>
      <w:r w:rsidR="00AB4DC1">
        <w:rPr>
          <w:rFonts w:ascii="Times" w:hAnsi="Times" w:cs="Times"/>
          <w:sz w:val="26"/>
          <w:szCs w:val="26"/>
        </w:rPr>
        <w:t xml:space="preserve">, which was </w:t>
      </w:r>
      <w:r w:rsidR="000920E4" w:rsidRPr="00AB4DC1">
        <w:rPr>
          <w:rFonts w:ascii="Times" w:hAnsi="Times" w:cs="Times"/>
          <w:sz w:val="26"/>
          <w:szCs w:val="26"/>
        </w:rPr>
        <w:t>built</w:t>
      </w:r>
      <w:r w:rsidR="00AB4DC1">
        <w:rPr>
          <w:rFonts w:ascii="Times" w:hAnsi="Times" w:cs="Times"/>
          <w:sz w:val="26"/>
          <w:szCs w:val="26"/>
        </w:rPr>
        <w:t xml:space="preserve"> with high performance, great reliability, and easy maintenance, turned the </w:t>
      </w:r>
      <w:r w:rsidR="000920E4" w:rsidRPr="00AB4DC1">
        <w:rPr>
          <w:rFonts w:ascii="Times" w:hAnsi="Times" w:cs="Times"/>
          <w:sz w:val="26"/>
          <w:szCs w:val="26"/>
        </w:rPr>
        <w:t>Hadoop</w:t>
      </w:r>
      <w:r w:rsidR="00AB4DC1">
        <w:rPr>
          <w:rFonts w:ascii="Times" w:hAnsi="Times" w:cs="Times"/>
          <w:sz w:val="26"/>
          <w:szCs w:val="26"/>
        </w:rPr>
        <w:t xml:space="preserve"> in to a </w:t>
      </w:r>
      <w:r w:rsidR="00043E5E">
        <w:rPr>
          <w:rFonts w:ascii="Times" w:hAnsi="Times" w:cs="Times"/>
          <w:sz w:val="26"/>
          <w:szCs w:val="26"/>
        </w:rPr>
        <w:t>“</w:t>
      </w:r>
      <w:r w:rsidR="00AB4DC1">
        <w:rPr>
          <w:rFonts w:ascii="Times" w:hAnsi="Times" w:cs="Times"/>
          <w:sz w:val="26"/>
          <w:szCs w:val="26"/>
        </w:rPr>
        <w:t>gold</w:t>
      </w:r>
      <w:r w:rsidR="00043E5E">
        <w:rPr>
          <w:rFonts w:ascii="Times" w:hAnsi="Times" w:cs="Times"/>
          <w:sz w:val="26"/>
          <w:szCs w:val="26"/>
        </w:rPr>
        <w:t>”</w:t>
      </w:r>
      <w:r w:rsidR="00AB4DC1">
        <w:rPr>
          <w:rFonts w:ascii="Times" w:hAnsi="Times" w:cs="Times"/>
          <w:sz w:val="26"/>
          <w:szCs w:val="26"/>
        </w:rPr>
        <w:t xml:space="preserve"> Hadoop</w:t>
      </w:r>
      <w:r w:rsidR="00043E5E">
        <w:rPr>
          <w:rFonts w:ascii="Times" w:hAnsi="Times" w:cs="Times"/>
          <w:sz w:val="26"/>
          <w:szCs w:val="26"/>
        </w:rPr>
        <w:t>. They also add value at the edge of the network to adapt to data-intensive computing.</w:t>
      </w:r>
    </w:p>
    <w:p w14:paraId="1C9DD022" w14:textId="77777777" w:rsidR="00A3031A" w:rsidRDefault="00A3031A" w:rsidP="00AC4794">
      <w:pPr>
        <w:jc w:val="both"/>
        <w:rPr>
          <w:rFonts w:ascii="Times" w:hAnsi="Times" w:cs="Times"/>
          <w:sz w:val="26"/>
          <w:szCs w:val="26"/>
        </w:rPr>
      </w:pPr>
    </w:p>
    <w:p w14:paraId="595CDC30" w14:textId="2DA7F565" w:rsidR="00120CF7" w:rsidRDefault="00120CF7" w:rsidP="00AC4794">
      <w:pPr>
        <w:ind w:left="142" w:firstLine="284"/>
        <w:jc w:val="both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Finally, he showed us Cray’s roadmap for this “Fusion” and their </w:t>
      </w:r>
      <w:r w:rsidR="0059108F">
        <w:rPr>
          <w:rFonts w:ascii="Times" w:hAnsi="Times" w:cs="Times"/>
          <w:sz w:val="26"/>
          <w:szCs w:val="26"/>
        </w:rPr>
        <w:t>blueprint</w:t>
      </w:r>
      <w:r>
        <w:rPr>
          <w:rFonts w:ascii="Times" w:hAnsi="Times" w:cs="Times"/>
          <w:sz w:val="26"/>
          <w:szCs w:val="26"/>
        </w:rPr>
        <w:t>.</w:t>
      </w:r>
      <w:r w:rsidR="00043E5E">
        <w:rPr>
          <w:rFonts w:ascii="Times" w:hAnsi="Times" w:cs="Times"/>
          <w:sz w:val="26"/>
          <w:szCs w:val="26"/>
        </w:rPr>
        <w:t xml:space="preserve"> Cray’s roadmap “Fusion” is to c</w:t>
      </w:r>
      <w:r w:rsidR="00043E5E" w:rsidRPr="00043E5E">
        <w:rPr>
          <w:rFonts w:ascii="Times" w:hAnsi="Times" w:cs="Times"/>
          <w:sz w:val="26"/>
          <w:szCs w:val="26"/>
        </w:rPr>
        <w:t>ombine workflo</w:t>
      </w:r>
      <w:r w:rsidR="00043E5E">
        <w:rPr>
          <w:rFonts w:ascii="Times" w:hAnsi="Times" w:cs="Times"/>
          <w:sz w:val="26"/>
          <w:szCs w:val="26"/>
        </w:rPr>
        <w:t>ws &amp; data into a single system, add a</w:t>
      </w:r>
      <w:r w:rsidR="00043E5E" w:rsidRPr="00043E5E">
        <w:rPr>
          <w:rFonts w:ascii="Times" w:hAnsi="Times" w:cs="Times"/>
          <w:sz w:val="26"/>
          <w:szCs w:val="26"/>
        </w:rPr>
        <w:t>ggressive local and global memory capabilities</w:t>
      </w:r>
      <w:r w:rsidR="00043E5E">
        <w:rPr>
          <w:rFonts w:ascii="Times" w:hAnsi="Times" w:cs="Times"/>
          <w:sz w:val="26"/>
          <w:szCs w:val="26"/>
        </w:rPr>
        <w:t>, and also t</w:t>
      </w:r>
      <w:r w:rsidR="00043E5E" w:rsidRPr="00043E5E">
        <w:rPr>
          <w:rFonts w:ascii="Times" w:hAnsi="Times" w:cs="Times"/>
          <w:sz w:val="26"/>
          <w:szCs w:val="26"/>
        </w:rPr>
        <w:t xml:space="preserve">ightly </w:t>
      </w:r>
      <w:r w:rsidR="00043E5E">
        <w:rPr>
          <w:rFonts w:ascii="Times" w:hAnsi="Times" w:cs="Times"/>
          <w:sz w:val="26"/>
          <w:szCs w:val="26"/>
        </w:rPr>
        <w:t>integrate</w:t>
      </w:r>
      <w:r w:rsidR="00043E5E" w:rsidRPr="00043E5E">
        <w:rPr>
          <w:rFonts w:ascii="Times" w:hAnsi="Times" w:cs="Times"/>
          <w:sz w:val="26"/>
          <w:szCs w:val="26"/>
        </w:rPr>
        <w:t xml:space="preserve"> software stack (&amp; runtimes) across all 3 capabilities</w:t>
      </w:r>
      <w:r w:rsidR="00043E5E">
        <w:rPr>
          <w:rFonts w:ascii="Times" w:hAnsi="Times" w:cs="Times"/>
          <w:sz w:val="26"/>
          <w:szCs w:val="26"/>
        </w:rPr>
        <w:t xml:space="preserve"> – data ingest, simulation, and analysis. Then he told us C</w:t>
      </w:r>
      <w:r w:rsidR="00F04866">
        <w:rPr>
          <w:rFonts w:ascii="Times" w:hAnsi="Times" w:cs="Times"/>
          <w:sz w:val="26"/>
          <w:szCs w:val="26"/>
        </w:rPr>
        <w:t>ray’s vision</w:t>
      </w:r>
      <w:r w:rsidR="00043E5E">
        <w:rPr>
          <w:rFonts w:ascii="Times" w:hAnsi="Times" w:cs="Times"/>
          <w:sz w:val="26"/>
          <w:szCs w:val="26"/>
        </w:rPr>
        <w:t xml:space="preserve"> – to</w:t>
      </w:r>
      <w:r w:rsidR="00043E5E" w:rsidRPr="00043E5E">
        <w:rPr>
          <w:rFonts w:ascii="Times" w:hAnsi="Times" w:cs="Times"/>
          <w:sz w:val="26"/>
          <w:szCs w:val="26"/>
        </w:rPr>
        <w:t xml:space="preserve"> </w:t>
      </w:r>
      <w:r w:rsidR="00043E5E">
        <w:rPr>
          <w:rFonts w:ascii="Times" w:hAnsi="Times" w:cs="Times"/>
          <w:sz w:val="26"/>
          <w:szCs w:val="26"/>
        </w:rPr>
        <w:t>b</w:t>
      </w:r>
      <w:r w:rsidR="00043E5E" w:rsidRPr="00043E5E">
        <w:rPr>
          <w:rFonts w:ascii="Times" w:hAnsi="Times" w:cs="Times"/>
          <w:sz w:val="26"/>
          <w:szCs w:val="26"/>
        </w:rPr>
        <w:t>uild a world-class integrated supercomputing environment that enables transformational computing across a broad set of science, engineering and advanced analytics (big data) applications</w:t>
      </w:r>
      <w:r w:rsidR="00043E5E">
        <w:rPr>
          <w:rFonts w:ascii="Times" w:hAnsi="Times" w:cs="Times"/>
          <w:sz w:val="26"/>
          <w:szCs w:val="26"/>
        </w:rPr>
        <w:t>.</w:t>
      </w:r>
    </w:p>
    <w:p w14:paraId="60F593D9" w14:textId="77777777" w:rsidR="007D3C74" w:rsidRPr="009518D9" w:rsidRDefault="007D3C74" w:rsidP="00AC4794">
      <w:pPr>
        <w:ind w:left="142" w:firstLine="284"/>
        <w:jc w:val="both"/>
        <w:rPr>
          <w:rFonts w:ascii="Times" w:hAnsi="Times" w:cs="Times"/>
          <w:sz w:val="26"/>
          <w:szCs w:val="26"/>
        </w:rPr>
      </w:pPr>
    </w:p>
    <w:sectPr w:rsidR="007D3C74" w:rsidRPr="009518D9" w:rsidSect="003E2621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3E6C6" w14:textId="77777777" w:rsidR="00691A2D" w:rsidRDefault="00691A2D" w:rsidP="003E2621">
      <w:r>
        <w:separator/>
      </w:r>
    </w:p>
  </w:endnote>
  <w:endnote w:type="continuationSeparator" w:id="0">
    <w:p w14:paraId="22FD4647" w14:textId="77777777" w:rsidR="00691A2D" w:rsidRDefault="00691A2D" w:rsidP="003E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07B1" w14:textId="58438A8E" w:rsidR="00691A2D" w:rsidRDefault="00691A2D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2152D" w14:textId="57D0DD24" w:rsidR="00691A2D" w:rsidRDefault="00691A2D">
    <w:pPr>
      <w:pStyle w:val="Footer"/>
    </w:pPr>
    <w:r>
      <w:t>XIAOPENG XU</w:t>
    </w:r>
    <w:r>
      <w:ptab w:relativeTo="margin" w:alignment="center" w:leader="none"/>
    </w:r>
    <w:r>
      <w:t>129052</w:t>
    </w:r>
    <w:r>
      <w:ptab w:relativeTo="margin" w:alignment="right" w:leader="none"/>
    </w:r>
    <w:r>
      <w:fldChar w:fldCharType="begin"/>
    </w:r>
    <w:r>
      <w:instrText xml:space="preserve"> DATE \@ "M/d/yy" </w:instrText>
    </w:r>
    <w:r>
      <w:fldChar w:fldCharType="separate"/>
    </w:r>
    <w:r w:rsidR="00004A38">
      <w:rPr>
        <w:noProof/>
      </w:rPr>
      <w:t>4/6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52BBE" w14:textId="77777777" w:rsidR="00691A2D" w:rsidRDefault="00691A2D" w:rsidP="003E2621">
      <w:r>
        <w:separator/>
      </w:r>
    </w:p>
  </w:footnote>
  <w:footnote w:type="continuationSeparator" w:id="0">
    <w:p w14:paraId="25C3FD32" w14:textId="77777777" w:rsidR="00691A2D" w:rsidRDefault="00691A2D" w:rsidP="003E26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3"/>
      <w:gridCol w:w="357"/>
    </w:tblGrid>
    <w:tr w:rsidR="00691A2D" w14:paraId="5580C3A1" w14:textId="77777777" w:rsidTr="00E46FEE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2BAD85AC" w14:textId="129F4415" w:rsidR="00691A2D" w:rsidRPr="00DD38F9" w:rsidRDefault="00691A2D" w:rsidP="00956F0B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placeholder>
                <w:docPart w:val="A0848907D1DA864D8A2CD03553BE76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CS 280  ASSIGNMENT 1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AEDF29A" w14:textId="77777777" w:rsidR="00691A2D" w:rsidRDefault="00691A2D" w:rsidP="00E46FEE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004A38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7BEFB1BF" w14:textId="01F4E979" w:rsidR="00691A2D" w:rsidRDefault="00691A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92780"/>
    <w:multiLevelType w:val="hybridMultilevel"/>
    <w:tmpl w:val="9E86110E"/>
    <w:lvl w:ilvl="0" w:tplc="B7082520">
      <w:start w:val="1"/>
      <w:numFmt w:val="decimal"/>
      <w:lvlText w:val="%1)"/>
      <w:lvlJc w:val="left"/>
      <w:pPr>
        <w:ind w:left="720" w:hanging="360"/>
      </w:pPr>
      <w:rPr>
        <w:rFonts w:asciiTheme="majorBidi" w:eastAsia="Helvetic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54F9"/>
    <w:multiLevelType w:val="hybridMultilevel"/>
    <w:tmpl w:val="201A0558"/>
    <w:lvl w:ilvl="0" w:tplc="7E48380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6CBD"/>
    <w:multiLevelType w:val="hybridMultilevel"/>
    <w:tmpl w:val="DA6E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79B2"/>
    <w:multiLevelType w:val="hybridMultilevel"/>
    <w:tmpl w:val="5958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285"/>
    <w:multiLevelType w:val="hybridMultilevel"/>
    <w:tmpl w:val="83084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1635"/>
    <w:multiLevelType w:val="hybridMultilevel"/>
    <w:tmpl w:val="459263A0"/>
    <w:lvl w:ilvl="0" w:tplc="7E48380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31CAD"/>
    <w:multiLevelType w:val="hybridMultilevel"/>
    <w:tmpl w:val="F97EFA52"/>
    <w:lvl w:ilvl="0" w:tplc="094AC996">
      <w:numFmt w:val="bullet"/>
      <w:lvlText w:val="–"/>
      <w:lvlJc w:val="left"/>
      <w:pPr>
        <w:ind w:left="886" w:hanging="4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6E616BE"/>
    <w:multiLevelType w:val="hybridMultilevel"/>
    <w:tmpl w:val="55F6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D38FE"/>
    <w:multiLevelType w:val="hybridMultilevel"/>
    <w:tmpl w:val="73E48FE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5D925B3"/>
    <w:multiLevelType w:val="hybridMultilevel"/>
    <w:tmpl w:val="E86032C6"/>
    <w:lvl w:ilvl="0" w:tplc="7E48380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E4C6B"/>
    <w:multiLevelType w:val="hybridMultilevel"/>
    <w:tmpl w:val="9E86110E"/>
    <w:lvl w:ilvl="0" w:tplc="B7082520">
      <w:start w:val="1"/>
      <w:numFmt w:val="decimal"/>
      <w:lvlText w:val="%1)"/>
      <w:lvlJc w:val="left"/>
      <w:pPr>
        <w:ind w:left="720" w:hanging="360"/>
      </w:pPr>
      <w:rPr>
        <w:rFonts w:asciiTheme="majorBidi" w:eastAsia="Helvetic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466AB"/>
    <w:multiLevelType w:val="multilevel"/>
    <w:tmpl w:val="F894F46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7B"/>
    <w:rsid w:val="00004A38"/>
    <w:rsid w:val="00040720"/>
    <w:rsid w:val="00043E5E"/>
    <w:rsid w:val="0007413F"/>
    <w:rsid w:val="000920E4"/>
    <w:rsid w:val="00120CF7"/>
    <w:rsid w:val="00124E1C"/>
    <w:rsid w:val="00162EAA"/>
    <w:rsid w:val="001A0496"/>
    <w:rsid w:val="00300B0C"/>
    <w:rsid w:val="00332351"/>
    <w:rsid w:val="003A2665"/>
    <w:rsid w:val="003B4333"/>
    <w:rsid w:val="003D5B4B"/>
    <w:rsid w:val="003E2621"/>
    <w:rsid w:val="00402034"/>
    <w:rsid w:val="00402661"/>
    <w:rsid w:val="00454371"/>
    <w:rsid w:val="0046390D"/>
    <w:rsid w:val="004E717F"/>
    <w:rsid w:val="004E7432"/>
    <w:rsid w:val="00520E7A"/>
    <w:rsid w:val="00571455"/>
    <w:rsid w:val="0059108F"/>
    <w:rsid w:val="005C2170"/>
    <w:rsid w:val="00674E08"/>
    <w:rsid w:val="00691A2D"/>
    <w:rsid w:val="006D7A17"/>
    <w:rsid w:val="006E2AE1"/>
    <w:rsid w:val="006E78E9"/>
    <w:rsid w:val="00721187"/>
    <w:rsid w:val="00725AC0"/>
    <w:rsid w:val="00783084"/>
    <w:rsid w:val="007D3C74"/>
    <w:rsid w:val="00803C56"/>
    <w:rsid w:val="008459A9"/>
    <w:rsid w:val="00895902"/>
    <w:rsid w:val="008D49FD"/>
    <w:rsid w:val="008E6E04"/>
    <w:rsid w:val="00905546"/>
    <w:rsid w:val="009254D1"/>
    <w:rsid w:val="009518D9"/>
    <w:rsid w:val="00956F0B"/>
    <w:rsid w:val="009B5AAF"/>
    <w:rsid w:val="009D090B"/>
    <w:rsid w:val="009D3D4D"/>
    <w:rsid w:val="00A04700"/>
    <w:rsid w:val="00A3031A"/>
    <w:rsid w:val="00A57B6B"/>
    <w:rsid w:val="00A670BE"/>
    <w:rsid w:val="00A81767"/>
    <w:rsid w:val="00AA08A2"/>
    <w:rsid w:val="00AA422E"/>
    <w:rsid w:val="00AB4DC1"/>
    <w:rsid w:val="00AC4794"/>
    <w:rsid w:val="00AD42C2"/>
    <w:rsid w:val="00AE7D22"/>
    <w:rsid w:val="00B22E87"/>
    <w:rsid w:val="00B42A31"/>
    <w:rsid w:val="00B42EFA"/>
    <w:rsid w:val="00B97D53"/>
    <w:rsid w:val="00BA5EE1"/>
    <w:rsid w:val="00BD0039"/>
    <w:rsid w:val="00BF08AD"/>
    <w:rsid w:val="00C254A4"/>
    <w:rsid w:val="00C45F20"/>
    <w:rsid w:val="00C867D3"/>
    <w:rsid w:val="00C91E70"/>
    <w:rsid w:val="00CD7798"/>
    <w:rsid w:val="00D32F7B"/>
    <w:rsid w:val="00D77B35"/>
    <w:rsid w:val="00D97A8A"/>
    <w:rsid w:val="00DA035F"/>
    <w:rsid w:val="00DD1ED6"/>
    <w:rsid w:val="00DD2FCB"/>
    <w:rsid w:val="00DE46F7"/>
    <w:rsid w:val="00DE7ADB"/>
    <w:rsid w:val="00DF79B3"/>
    <w:rsid w:val="00E0697C"/>
    <w:rsid w:val="00E462A5"/>
    <w:rsid w:val="00E46FEE"/>
    <w:rsid w:val="00E56CCA"/>
    <w:rsid w:val="00E644BF"/>
    <w:rsid w:val="00E72724"/>
    <w:rsid w:val="00E750C5"/>
    <w:rsid w:val="00EF1D10"/>
    <w:rsid w:val="00EF75E9"/>
    <w:rsid w:val="00F04866"/>
    <w:rsid w:val="00F35FC4"/>
    <w:rsid w:val="00F8732D"/>
    <w:rsid w:val="00FA4E59"/>
    <w:rsid w:val="00FB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2951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21"/>
  </w:style>
  <w:style w:type="paragraph" w:styleId="Footer">
    <w:name w:val="footer"/>
    <w:basedOn w:val="Normal"/>
    <w:link w:val="Foot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621"/>
  </w:style>
  <w:style w:type="character" w:styleId="PageNumber">
    <w:name w:val="page number"/>
    <w:basedOn w:val="DefaultParagraphFont"/>
    <w:uiPriority w:val="99"/>
    <w:semiHidden/>
    <w:unhideWhenUsed/>
    <w:rsid w:val="003E2621"/>
  </w:style>
  <w:style w:type="table" w:styleId="LightShading-Accent1">
    <w:name w:val="Light Shading Accent 1"/>
    <w:basedOn w:val="TableNormal"/>
    <w:uiPriority w:val="60"/>
    <w:rsid w:val="003A266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andard">
    <w:name w:val="Standard"/>
    <w:rsid w:val="00956F0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956F0B"/>
    <w:pPr>
      <w:spacing w:after="200"/>
    </w:pPr>
    <w:rPr>
      <w:b/>
      <w:bCs/>
      <w:color w:val="4F81BD" w:themeColor="accent1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E46FE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2C2"/>
    <w:rPr>
      <w:rFonts w:ascii="Courier" w:hAnsi="Courier" w:cs="Courier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3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235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21"/>
  </w:style>
  <w:style w:type="paragraph" w:styleId="Footer">
    <w:name w:val="footer"/>
    <w:basedOn w:val="Normal"/>
    <w:link w:val="Foot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621"/>
  </w:style>
  <w:style w:type="character" w:styleId="PageNumber">
    <w:name w:val="page number"/>
    <w:basedOn w:val="DefaultParagraphFont"/>
    <w:uiPriority w:val="99"/>
    <w:semiHidden/>
    <w:unhideWhenUsed/>
    <w:rsid w:val="003E2621"/>
  </w:style>
  <w:style w:type="table" w:styleId="LightShading-Accent1">
    <w:name w:val="Light Shading Accent 1"/>
    <w:basedOn w:val="TableNormal"/>
    <w:uiPriority w:val="60"/>
    <w:rsid w:val="003A266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andard">
    <w:name w:val="Standard"/>
    <w:rsid w:val="00956F0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956F0B"/>
    <w:pPr>
      <w:spacing w:after="200"/>
    </w:pPr>
    <w:rPr>
      <w:b/>
      <w:bCs/>
      <w:color w:val="4F81BD" w:themeColor="accent1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E46FE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2C2"/>
    <w:rPr>
      <w:rFonts w:ascii="Courier" w:hAnsi="Courier" w:cs="Courier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3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235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48907D1DA864D8A2CD03553BE7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4A2B-ECA2-084F-A0E7-A5EDAB773290}"/>
      </w:docPartPr>
      <w:docPartBody>
        <w:p w14:paraId="44450867" w14:textId="5EBB2C5D" w:rsidR="000E0108" w:rsidRDefault="00D5697E" w:rsidP="00D5697E">
          <w:pPr>
            <w:pStyle w:val="A0848907D1DA864D8A2CD03553BE76C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7E"/>
    <w:rsid w:val="000E0108"/>
    <w:rsid w:val="000E0B57"/>
    <w:rsid w:val="003D2DF8"/>
    <w:rsid w:val="00BC2E28"/>
    <w:rsid w:val="00D5697E"/>
    <w:rsid w:val="00E3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48907D1DA864D8A2CD03553BE76C0">
    <w:name w:val="A0848907D1DA864D8A2CD03553BE76C0"/>
    <w:rsid w:val="00D5697E"/>
  </w:style>
  <w:style w:type="paragraph" w:customStyle="1" w:styleId="27CDC708903BA94991DD5B03F600619F">
    <w:name w:val="27CDC708903BA94991DD5B03F600619F"/>
    <w:rsid w:val="000E0108"/>
  </w:style>
  <w:style w:type="paragraph" w:customStyle="1" w:styleId="128F6A3CE6388E4F8607DB37CCAF6059">
    <w:name w:val="128F6A3CE6388E4F8607DB37CCAF6059"/>
    <w:rsid w:val="000E0108"/>
  </w:style>
  <w:style w:type="paragraph" w:customStyle="1" w:styleId="F80701BEF24B6F41BEE2F0BE85FB3AB1">
    <w:name w:val="F80701BEF24B6F41BEE2F0BE85FB3AB1"/>
    <w:rsid w:val="000E0108"/>
  </w:style>
  <w:style w:type="paragraph" w:customStyle="1" w:styleId="4217B41C13454540A6CDDE831BAC05A5">
    <w:name w:val="4217B41C13454540A6CDDE831BAC05A5"/>
    <w:rsid w:val="000E0108"/>
  </w:style>
  <w:style w:type="paragraph" w:customStyle="1" w:styleId="ADD7B0D541A65B40B2216EDE09C3996A">
    <w:name w:val="ADD7B0D541A65B40B2216EDE09C3996A"/>
    <w:rsid w:val="000E0108"/>
  </w:style>
  <w:style w:type="paragraph" w:customStyle="1" w:styleId="0A02C8ECD984254794131F0D318C3CB8">
    <w:name w:val="0A02C8ECD984254794131F0D318C3CB8"/>
    <w:rsid w:val="000E0108"/>
  </w:style>
  <w:style w:type="paragraph" w:customStyle="1" w:styleId="9A201D30186F1F418E099441C8B58AE0">
    <w:name w:val="9A201D30186F1F418E099441C8B58AE0"/>
    <w:rsid w:val="000E0108"/>
  </w:style>
  <w:style w:type="paragraph" w:customStyle="1" w:styleId="29D872FBC05602418898639B1B491673">
    <w:name w:val="29D872FBC05602418898639B1B491673"/>
    <w:rsid w:val="000E0108"/>
  </w:style>
  <w:style w:type="paragraph" w:customStyle="1" w:styleId="C1344DF16A9935479D1137A9AF47AA28">
    <w:name w:val="C1344DF16A9935479D1137A9AF47AA28"/>
    <w:rsid w:val="000E0108"/>
  </w:style>
  <w:style w:type="paragraph" w:customStyle="1" w:styleId="6B0CAA037C96DD45A183E9BD20A167CD">
    <w:name w:val="6B0CAA037C96DD45A183E9BD20A167CD"/>
    <w:rsid w:val="000E0108"/>
  </w:style>
  <w:style w:type="paragraph" w:customStyle="1" w:styleId="E29038418445C843974089230C67454B">
    <w:name w:val="E29038418445C843974089230C67454B"/>
    <w:rsid w:val="000E01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48907D1DA864D8A2CD03553BE76C0">
    <w:name w:val="A0848907D1DA864D8A2CD03553BE76C0"/>
    <w:rsid w:val="00D5697E"/>
  </w:style>
  <w:style w:type="paragraph" w:customStyle="1" w:styleId="27CDC708903BA94991DD5B03F600619F">
    <w:name w:val="27CDC708903BA94991DD5B03F600619F"/>
    <w:rsid w:val="000E0108"/>
  </w:style>
  <w:style w:type="paragraph" w:customStyle="1" w:styleId="128F6A3CE6388E4F8607DB37CCAF6059">
    <w:name w:val="128F6A3CE6388E4F8607DB37CCAF6059"/>
    <w:rsid w:val="000E0108"/>
  </w:style>
  <w:style w:type="paragraph" w:customStyle="1" w:styleId="F80701BEF24B6F41BEE2F0BE85FB3AB1">
    <w:name w:val="F80701BEF24B6F41BEE2F0BE85FB3AB1"/>
    <w:rsid w:val="000E0108"/>
  </w:style>
  <w:style w:type="paragraph" w:customStyle="1" w:styleId="4217B41C13454540A6CDDE831BAC05A5">
    <w:name w:val="4217B41C13454540A6CDDE831BAC05A5"/>
    <w:rsid w:val="000E0108"/>
  </w:style>
  <w:style w:type="paragraph" w:customStyle="1" w:styleId="ADD7B0D541A65B40B2216EDE09C3996A">
    <w:name w:val="ADD7B0D541A65B40B2216EDE09C3996A"/>
    <w:rsid w:val="000E0108"/>
  </w:style>
  <w:style w:type="paragraph" w:customStyle="1" w:styleId="0A02C8ECD984254794131F0D318C3CB8">
    <w:name w:val="0A02C8ECD984254794131F0D318C3CB8"/>
    <w:rsid w:val="000E0108"/>
  </w:style>
  <w:style w:type="paragraph" w:customStyle="1" w:styleId="9A201D30186F1F418E099441C8B58AE0">
    <w:name w:val="9A201D30186F1F418E099441C8B58AE0"/>
    <w:rsid w:val="000E0108"/>
  </w:style>
  <w:style w:type="paragraph" w:customStyle="1" w:styleId="29D872FBC05602418898639B1B491673">
    <w:name w:val="29D872FBC05602418898639B1B491673"/>
    <w:rsid w:val="000E0108"/>
  </w:style>
  <w:style w:type="paragraph" w:customStyle="1" w:styleId="C1344DF16A9935479D1137A9AF47AA28">
    <w:name w:val="C1344DF16A9935479D1137A9AF47AA28"/>
    <w:rsid w:val="000E0108"/>
  </w:style>
  <w:style w:type="paragraph" w:customStyle="1" w:styleId="6B0CAA037C96DD45A183E9BD20A167CD">
    <w:name w:val="6B0CAA037C96DD45A183E9BD20A167CD"/>
    <w:rsid w:val="000E0108"/>
  </w:style>
  <w:style w:type="paragraph" w:customStyle="1" w:styleId="E29038418445C843974089230C67454B">
    <w:name w:val="E29038418445C843974089230C67454B"/>
    <w:rsid w:val="000E0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9CD0B-CA9B-EC43-A2BF-F4E62C5C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7</Words>
  <Characters>5572</Characters>
  <Application>Microsoft Macintosh Word</Application>
  <DocSecurity>0</DocSecurity>
  <Lines>46</Lines>
  <Paragraphs>13</Paragraphs>
  <ScaleCrop>false</ScaleCrop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80  ASSIGNMENT 1</dc:title>
  <dc:subject/>
  <dc:creator>Charles</dc:creator>
  <cp:keywords/>
  <dc:description/>
  <cp:lastModifiedBy>Charles</cp:lastModifiedBy>
  <cp:revision>3</cp:revision>
  <cp:lastPrinted>2014-04-06T20:37:00Z</cp:lastPrinted>
  <dcterms:created xsi:type="dcterms:W3CDTF">2014-04-06T20:37:00Z</dcterms:created>
  <dcterms:modified xsi:type="dcterms:W3CDTF">2014-04-06T20:37:00Z</dcterms:modified>
</cp:coreProperties>
</file>